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414A42">
        <w:rPr>
          <w:b w:val="0"/>
          <w:sz w:val="22"/>
          <w:szCs w:val="22"/>
        </w:rPr>
        <w:t>9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414A42">
        <w:rPr>
          <w:b w:val="0"/>
          <w:sz w:val="22"/>
          <w:szCs w:val="22"/>
        </w:rPr>
        <w:t>9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414A42">
        <w:rPr>
          <w:b w:val="0"/>
          <w:sz w:val="22"/>
          <w:szCs w:val="22"/>
        </w:rPr>
        <w:t>9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414A42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8639F7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1</w:t>
      </w:r>
      <w:r w:rsidR="00414A42">
        <w:rPr>
          <w:b w:val="0"/>
          <w:sz w:val="22"/>
          <w:szCs w:val="22"/>
        </w:rPr>
        <w:t>9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D66940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593A4E">
        <w:rPr>
          <w:b w:val="0"/>
          <w:sz w:val="22"/>
          <w:szCs w:val="22"/>
        </w:rPr>
        <w:t>2</w:t>
      </w:r>
      <w:r w:rsidR="00414A42">
        <w:rPr>
          <w:b w:val="0"/>
          <w:sz w:val="22"/>
          <w:szCs w:val="22"/>
        </w:rPr>
        <w:t>8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1</w:t>
      </w:r>
      <w:r w:rsidR="00414A42">
        <w:rPr>
          <w:b w:val="0"/>
          <w:sz w:val="22"/>
          <w:szCs w:val="22"/>
        </w:rPr>
        <w:t>9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414A42">
        <w:rPr>
          <w:b w:val="0"/>
          <w:sz w:val="22"/>
          <w:szCs w:val="22"/>
        </w:rPr>
        <w:t>9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414A42">
        <w:rPr>
          <w:b w:val="0"/>
          <w:sz w:val="22"/>
          <w:szCs w:val="22"/>
        </w:rPr>
        <w:t>9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303D46">
        <w:rPr>
          <w:b w:val="0"/>
          <w:sz w:val="22"/>
          <w:szCs w:val="22"/>
        </w:rPr>
        <w:t>8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303D46">
        <w:rPr>
          <w:b w:val="0"/>
          <w:sz w:val="22"/>
          <w:szCs w:val="22"/>
        </w:rPr>
        <w:t>8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14A42" w:rsidP="002D64C8">
            <w:pPr>
              <w:jc w:val="center"/>
            </w:pPr>
            <w:r>
              <w:t>5 96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</w:pPr>
            <w:r>
              <w:t>4 2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</w:pPr>
            <w:r>
              <w:t>5 96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</w:pPr>
            <w:r>
              <w:t>4 211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414A42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11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</w:pPr>
            <w:r>
              <w:t>7 4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</w:pPr>
            <w:r>
              <w:t>7 4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4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456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</w:pPr>
            <w:r>
              <w:t xml:space="preserve">9 000 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14A42" w:rsidP="003E02EF">
            <w:pPr>
              <w:jc w:val="center"/>
            </w:pPr>
            <w:r>
              <w:t>1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14A42" w:rsidP="003E02EF">
            <w:pPr>
              <w:jc w:val="center"/>
            </w:pPr>
            <w:r>
              <w:t>10 0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14A42" w:rsidP="003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14A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56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A42" w:rsidRPr="00DA45BB" w:rsidRDefault="00414A42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A42" w:rsidRPr="009332DF" w:rsidRDefault="00414A42" w:rsidP="00557F9E">
            <w:pPr>
              <w:spacing w:line="360" w:lineRule="auto"/>
              <w:jc w:val="center"/>
            </w:pPr>
            <w:r>
              <w:t>1 05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  <w:r>
              <w:t>1 545</w:t>
            </w: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A42" w:rsidRPr="00DA45BB" w:rsidRDefault="00414A42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A42" w:rsidRPr="009332DF" w:rsidRDefault="00414A42" w:rsidP="00557F9E">
            <w:pPr>
              <w:spacing w:line="360" w:lineRule="auto"/>
              <w:jc w:val="center"/>
            </w:pPr>
            <w:r>
              <w:t>9 0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  <w:r>
              <w:t>10 200</w:t>
            </w: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A42" w:rsidRPr="009332DF" w:rsidRDefault="00414A42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745</w:t>
            </w: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4A42" w:rsidRPr="009332DF" w:rsidRDefault="00414A42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4A42" w:rsidRPr="009332DF" w:rsidRDefault="00414A42" w:rsidP="00557F9E">
            <w:pPr>
              <w:spacing w:line="360" w:lineRule="auto"/>
              <w:jc w:val="center"/>
            </w:pPr>
            <w:r>
              <w:t>7 456</w:t>
            </w:r>
          </w:p>
        </w:tc>
        <w:tc>
          <w:tcPr>
            <w:tcW w:w="2757" w:type="dxa"/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  <w:r>
              <w:t>9 800</w:t>
            </w: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4A42" w:rsidRPr="009332DF" w:rsidRDefault="00414A42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4A42" w:rsidRPr="009332DF" w:rsidRDefault="00414A42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</w:p>
        </w:tc>
      </w:tr>
      <w:tr w:rsidR="00414A42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45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00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A42" w:rsidRPr="009332DF" w:rsidRDefault="00414A42" w:rsidP="00557F9E">
            <w:pPr>
              <w:jc w:val="center"/>
            </w:pPr>
            <w:r>
              <w:t>2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414A42" w:rsidRPr="009332DF" w:rsidRDefault="00414A42" w:rsidP="00414A42">
            <w:pPr>
              <w:jc w:val="center"/>
            </w:pPr>
            <w:r>
              <w:t>18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14A42" w:rsidRPr="009332DF" w:rsidRDefault="00414A42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14A42" w:rsidRPr="009332DF" w:rsidRDefault="00414A42" w:rsidP="00CB47B1">
            <w:pPr>
              <w:jc w:val="center"/>
            </w:pPr>
            <w:r>
              <w:t>20 302</w:t>
            </w:r>
          </w:p>
        </w:tc>
        <w:tc>
          <w:tcPr>
            <w:tcW w:w="2331" w:type="dxa"/>
            <w:vAlign w:val="center"/>
          </w:tcPr>
          <w:p w:rsidR="00414A42" w:rsidRPr="009332DF" w:rsidRDefault="00414A42" w:rsidP="00414A42">
            <w:pPr>
              <w:jc w:val="center"/>
            </w:pPr>
            <w:r>
              <w:t>9 756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14A42" w:rsidRPr="009332DF" w:rsidRDefault="00414A42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14A42" w:rsidRPr="009332DF" w:rsidRDefault="00414A42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414A42" w:rsidRPr="009332DF" w:rsidRDefault="00414A42" w:rsidP="00414A42">
            <w:pPr>
              <w:jc w:val="center"/>
            </w:pPr>
          </w:p>
        </w:tc>
      </w:tr>
      <w:tr w:rsidR="00414A42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14A42" w:rsidRPr="009332DF" w:rsidRDefault="00414A42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14A42" w:rsidRPr="009332DF" w:rsidRDefault="00414A42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414A42" w:rsidRPr="009332DF" w:rsidRDefault="00414A42" w:rsidP="00414A42">
            <w:pPr>
              <w:jc w:val="center"/>
            </w:pPr>
          </w:p>
        </w:tc>
      </w:tr>
      <w:tr w:rsidR="00414A42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14A42" w:rsidRPr="009332DF" w:rsidRDefault="00414A42" w:rsidP="00414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774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r w:rsidR="00366C8B" w:rsidRPr="009332DF">
        <w:t>zb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A42" w:rsidRPr="00EA4B27" w:rsidRDefault="00414A42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A42" w:rsidRPr="009332DF" w:rsidRDefault="00950A25" w:rsidP="00EA4B27">
            <w:pPr>
              <w:spacing w:line="360" w:lineRule="auto"/>
              <w:jc w:val="center"/>
            </w:pPr>
            <w:r>
              <w:t>30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  <w:r>
              <w:t>237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EA4B27" w:rsidRDefault="00414A42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A4B27">
            <w:pPr>
              <w:spacing w:line="360" w:lineRule="auto"/>
              <w:jc w:val="center"/>
            </w:pPr>
            <w:r>
              <w:t>30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4A42" w:rsidRPr="009332DF" w:rsidRDefault="00414A42" w:rsidP="00414A42">
            <w:pPr>
              <w:spacing w:line="360" w:lineRule="auto"/>
              <w:jc w:val="center"/>
            </w:pPr>
            <w:r>
              <w:t>236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CC4FC3" w:rsidRDefault="00414A42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A42" w:rsidRPr="009332DF" w:rsidRDefault="00950A25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4A42" w:rsidRPr="009332DF" w:rsidRDefault="00414A42" w:rsidP="00D80C88">
            <w:pPr>
              <w:spacing w:line="360" w:lineRule="auto"/>
            </w:pPr>
            <w:r>
              <w:t xml:space="preserve">                61</w:t>
            </w: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A42" w:rsidRPr="009332DF" w:rsidRDefault="00414A42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</w:tr>
      <w:tr w:rsidR="00414A42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4A42" w:rsidRPr="009332DF" w:rsidRDefault="00414A42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987ECB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414A42" w:rsidP="00900F88">
            <w:pPr>
              <w:jc w:val="center"/>
            </w:pPr>
            <w:r>
              <w:t>8 036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414A42" w:rsidP="00900F88">
            <w:pPr>
              <w:jc w:val="center"/>
            </w:pPr>
            <w:r>
              <w:t>8 036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414A42" w:rsidP="00900F88">
            <w:pPr>
              <w:jc w:val="center"/>
            </w:pPr>
            <w:r>
              <w:t>8 036</w:t>
            </w: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987ECB" w:rsidRDefault="003B3D21" w:rsidP="005F0B0B">
      <w:pPr>
        <w:pStyle w:val="Zkladntext"/>
        <w:rPr>
          <w:b w:val="0"/>
          <w:sz w:val="22"/>
          <w:szCs w:val="22"/>
        </w:rPr>
      </w:pPr>
      <w:r w:rsidRPr="00D80C88">
        <w:rPr>
          <w:sz w:val="22"/>
          <w:szCs w:val="22"/>
        </w:rPr>
        <w:t xml:space="preserve">Návrh na  rozdelenie </w:t>
      </w:r>
      <w:r w:rsidR="005F0B0B" w:rsidRPr="00D80C88">
        <w:rPr>
          <w:sz w:val="22"/>
          <w:szCs w:val="22"/>
        </w:rPr>
        <w:t xml:space="preserve"> výsledku hospodárenia za účtovné obdobie roku 201</w:t>
      </w:r>
      <w:r w:rsidR="00414A42">
        <w:rPr>
          <w:sz w:val="22"/>
          <w:szCs w:val="22"/>
        </w:rPr>
        <w:t>9</w:t>
      </w:r>
      <w:r w:rsidR="005F0B0B" w:rsidRPr="00D80C88">
        <w:rPr>
          <w:sz w:val="22"/>
          <w:szCs w:val="22"/>
        </w:rPr>
        <w:t xml:space="preserve"> vo výške</w:t>
      </w:r>
      <w:r w:rsidR="00414A42">
        <w:rPr>
          <w:sz w:val="22"/>
          <w:szCs w:val="22"/>
        </w:rPr>
        <w:t xml:space="preserve"> 1 848</w:t>
      </w:r>
      <w:r w:rsidR="00D80C88" w:rsidRPr="00D80C88">
        <w:rPr>
          <w:sz w:val="22"/>
          <w:szCs w:val="22"/>
        </w:rPr>
        <w:t xml:space="preserve"> </w:t>
      </w:r>
      <w:r w:rsidR="00123CB5" w:rsidRPr="00D80C88">
        <w:rPr>
          <w:sz w:val="22"/>
          <w:szCs w:val="22"/>
        </w:rPr>
        <w:t xml:space="preserve"> </w:t>
      </w:r>
      <w:r w:rsidR="005F0B0B" w:rsidRPr="00D80C88">
        <w:rPr>
          <w:sz w:val="22"/>
          <w:szCs w:val="22"/>
        </w:rPr>
        <w:t>EUR takto:</w:t>
      </w:r>
    </w:p>
    <w:p w:rsidR="003B3D21" w:rsidRPr="00987ECB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987ECB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4436B1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4436B1">
        <w:rPr>
          <w:b w:val="0"/>
          <w:sz w:val="22"/>
          <w:szCs w:val="22"/>
        </w:rPr>
        <w:t xml:space="preserve">prevod hospodárskeho výsledku vo výške </w:t>
      </w:r>
      <w:r w:rsidR="00414A42">
        <w:rPr>
          <w:b w:val="0"/>
          <w:sz w:val="22"/>
          <w:szCs w:val="22"/>
        </w:rPr>
        <w:t xml:space="preserve">1 848 </w:t>
      </w:r>
      <w:r w:rsidR="00950A25">
        <w:rPr>
          <w:b w:val="0"/>
          <w:sz w:val="22"/>
          <w:szCs w:val="22"/>
        </w:rPr>
        <w:t xml:space="preserve">EUR </w:t>
      </w:r>
      <w:r w:rsidRPr="004436B1">
        <w:rPr>
          <w:b w:val="0"/>
          <w:sz w:val="22"/>
          <w:szCs w:val="22"/>
        </w:rPr>
        <w:t xml:space="preserve"> na účet </w:t>
      </w:r>
      <w:r w:rsidR="00661651">
        <w:rPr>
          <w:b w:val="0"/>
          <w:sz w:val="22"/>
          <w:szCs w:val="22"/>
        </w:rPr>
        <w:t xml:space="preserve"> </w:t>
      </w:r>
      <w:r w:rsidR="00414A42">
        <w:rPr>
          <w:b w:val="0"/>
          <w:sz w:val="22"/>
          <w:szCs w:val="22"/>
        </w:rPr>
        <w:t>nerozdeleného zisku</w:t>
      </w:r>
      <w:r w:rsidR="00E66E57" w:rsidRPr="004436B1">
        <w:rPr>
          <w:b w:val="0"/>
          <w:sz w:val="22"/>
          <w:szCs w:val="22"/>
        </w:rPr>
        <w:t xml:space="preserve"> minulých rokov</w:t>
      </w:r>
      <w:r w:rsidRPr="004436B1">
        <w:rPr>
          <w:b w:val="0"/>
          <w:sz w:val="22"/>
          <w:szCs w:val="22"/>
        </w:rPr>
        <w:t>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414A42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4A42" w:rsidRPr="00703F7D" w:rsidRDefault="00414A42" w:rsidP="006E0958">
            <w:pPr>
              <w:jc w:val="center"/>
              <w:rPr>
                <w:bCs/>
              </w:rPr>
            </w:pPr>
            <w:r>
              <w:rPr>
                <w:bCs/>
              </w:rPr>
              <w:t>10 12</w:t>
            </w:r>
            <w:r w:rsidR="00950A25">
              <w:rPr>
                <w:bCs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4A42" w:rsidRPr="00703F7D" w:rsidRDefault="00414A42" w:rsidP="00414A42">
            <w:pPr>
              <w:jc w:val="center"/>
              <w:rPr>
                <w:bCs/>
              </w:rPr>
            </w:pPr>
            <w:r>
              <w:rPr>
                <w:bCs/>
              </w:rPr>
              <w:t>4 170</w:t>
            </w:r>
          </w:p>
        </w:tc>
      </w:tr>
      <w:tr w:rsidR="00414A42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A42" w:rsidRPr="009332DF" w:rsidRDefault="00414A42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4A42" w:rsidRPr="00AA4576" w:rsidRDefault="00414A42" w:rsidP="006E0958">
            <w:pPr>
              <w:jc w:val="center"/>
              <w:rPr>
                <w:b/>
              </w:rPr>
            </w:pPr>
            <w:r>
              <w:rPr>
                <w:b/>
              </w:rPr>
              <w:t>10 12</w:t>
            </w:r>
            <w:r w:rsidR="00950A25">
              <w:rPr>
                <w:b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A42" w:rsidRPr="00AA4576" w:rsidRDefault="00414A42" w:rsidP="00414A42">
            <w:pPr>
              <w:jc w:val="center"/>
              <w:rPr>
                <w:b/>
              </w:rPr>
            </w:pPr>
            <w:r w:rsidRPr="00AA4576">
              <w:rPr>
                <w:b/>
              </w:rPr>
              <w:t>4 170</w:t>
            </w:r>
          </w:p>
        </w:tc>
      </w:tr>
      <w:tr w:rsidR="00414A42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4A42" w:rsidRPr="00703F7D" w:rsidRDefault="002F3CF3" w:rsidP="006E0958">
            <w:pPr>
              <w:jc w:val="center"/>
            </w:pPr>
            <w:r>
              <w:t>3 0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A42" w:rsidRPr="00703F7D" w:rsidRDefault="00414A42" w:rsidP="00414A42">
            <w:pPr>
              <w:jc w:val="center"/>
            </w:pPr>
            <w:r>
              <w:t>2 716</w:t>
            </w:r>
          </w:p>
        </w:tc>
      </w:tr>
      <w:tr w:rsidR="00414A42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A42" w:rsidRPr="009332DF" w:rsidRDefault="00414A42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4A42" w:rsidRPr="009332DF" w:rsidRDefault="00414A42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4A42" w:rsidRPr="009332DF" w:rsidRDefault="00414A42" w:rsidP="00414A42">
            <w:pPr>
              <w:jc w:val="center"/>
            </w:pPr>
          </w:p>
        </w:tc>
      </w:tr>
      <w:tr w:rsidR="00414A42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A42" w:rsidRPr="009332DF" w:rsidRDefault="00414A42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4A42" w:rsidRPr="00703F7D" w:rsidRDefault="002F3CF3" w:rsidP="001E4A4A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A42" w:rsidRPr="00703F7D" w:rsidRDefault="00414A42" w:rsidP="00414A42">
            <w:pPr>
              <w:jc w:val="center"/>
              <w:rPr>
                <w:b/>
              </w:rPr>
            </w:pPr>
            <w:r>
              <w:rPr>
                <w:b/>
              </w:rPr>
              <w:t>2 716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AA4576" w:rsidRDefault="00D66940" w:rsidP="005102B0">
            <w:pPr>
              <w:jc w:val="center"/>
              <w:rPr>
                <w:b/>
              </w:rPr>
            </w:pPr>
            <w:r>
              <w:rPr>
                <w:b/>
              </w:rPr>
              <w:t>2 71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AA4576" w:rsidRDefault="00D66940" w:rsidP="00950A25">
            <w:pPr>
              <w:jc w:val="center"/>
              <w:rPr>
                <w:b/>
              </w:rPr>
            </w:pPr>
            <w:r w:rsidRPr="00AA4576">
              <w:rPr>
                <w:b/>
              </w:rPr>
              <w:t>2 468</w:t>
            </w: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940" w:rsidRPr="009332DF" w:rsidRDefault="00D66940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9332DF" w:rsidRDefault="00D66940" w:rsidP="001E27D6">
            <w:pPr>
              <w:jc w:val="center"/>
            </w:pPr>
            <w:r>
              <w:t>3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950A25">
            <w:pPr>
              <w:jc w:val="center"/>
            </w:pPr>
            <w:r>
              <w:t>248</w:t>
            </w: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9332DF" w:rsidRDefault="00D66940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950A25">
            <w:pPr>
              <w:jc w:val="center"/>
            </w:pP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9332DF" w:rsidRDefault="00D66940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950A25">
            <w:pPr>
              <w:jc w:val="center"/>
            </w:pP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9332DF" w:rsidRDefault="00D66940" w:rsidP="001E27D6">
            <w:pPr>
              <w:jc w:val="center"/>
            </w:pPr>
            <w:r>
              <w:t>3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950A25">
            <w:pPr>
              <w:jc w:val="center"/>
            </w:pPr>
            <w:r>
              <w:t>248</w:t>
            </w:r>
          </w:p>
        </w:tc>
      </w:tr>
      <w:tr w:rsidR="00D66940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940" w:rsidRPr="009332DF" w:rsidRDefault="00D66940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950A25">
            <w:pPr>
              <w:jc w:val="center"/>
            </w:pPr>
          </w:p>
        </w:tc>
      </w:tr>
      <w:tr w:rsidR="00D66940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940" w:rsidRPr="009332DF" w:rsidRDefault="00D66940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6940" w:rsidRPr="00AA4576" w:rsidRDefault="00D66940" w:rsidP="001E27D6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940" w:rsidRPr="00AA4576" w:rsidRDefault="00D66940" w:rsidP="00950A25">
            <w:pPr>
              <w:jc w:val="center"/>
              <w:rPr>
                <w:b/>
              </w:rPr>
            </w:pPr>
            <w:r w:rsidRPr="00AA4576">
              <w:rPr>
                <w:b/>
              </w:rPr>
              <w:t>2 716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AA4576">
              <w:t>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3E02EF">
              <w:t>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1045ED">
            <w:r>
              <w:t xml:space="preserve">                  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3C0786">
            <w:pPr>
              <w:jc w:val="center"/>
            </w:pPr>
            <w:r>
              <w:t>91 28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65 68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91 2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65 6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91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65 688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91 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65 688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F3CF3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1 4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11 205</w:t>
            </w:r>
          </w:p>
        </w:tc>
      </w:tr>
      <w:tr w:rsidR="002F3CF3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280723" w:rsidRDefault="002F3CF3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280723" w:rsidRDefault="002F3CF3" w:rsidP="00950A2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E033DC">
            <w:pPr>
              <w:jc w:val="center"/>
            </w:pPr>
            <w:r>
              <w:t>7 8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7 705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 5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1 546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1 200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640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E033DC">
            <w:pPr>
              <w:jc w:val="center"/>
              <w:rPr>
                <w:iCs/>
              </w:rPr>
            </w:pPr>
            <w:r>
              <w:rPr>
                <w:iCs/>
              </w:rPr>
              <w:t>1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23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  <w:rPr>
                <w:i/>
                <w:iCs/>
              </w:rPr>
            </w:pPr>
          </w:p>
        </w:tc>
      </w:tr>
      <w:tr w:rsidR="002F3CF3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  <w:r>
              <w:t>123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  <w:rPr>
                <w:i/>
                <w:iCs/>
              </w:rPr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CF3" w:rsidRPr="009332DF" w:rsidRDefault="002F3CF3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  <w:tr w:rsidR="002F3CF3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3E61FF">
            <w:pPr>
              <w:jc w:val="center"/>
            </w:pPr>
            <w:r>
              <w:t>1 848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 w:rsidRPr="009332DF">
              <w:t>x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-8 03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x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3E61FF">
            <w:pPr>
              <w:jc w:val="center"/>
            </w:pPr>
            <w:r>
              <w:t>388,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-1</w:t>
            </w:r>
            <w:r w:rsidR="00303D46">
              <w:t xml:space="preserve"> </w:t>
            </w:r>
            <w:r>
              <w:t>687,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21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00196F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950A25" w:rsidP="00387E28">
            <w:pPr>
              <w:jc w:val="center"/>
            </w:pPr>
            <w:r>
              <w:t>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 w:rsidRPr="00DA45BB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 w:rsidRPr="00DA45BB">
              <w:t>21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21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00196F">
            <w:pPr>
              <w:jc w:val="center"/>
            </w:pPr>
            <w:r w:rsidRPr="00DA45BB">
              <w:t>-1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5E3B0B">
            <w:pPr>
              <w:jc w:val="center"/>
            </w:pPr>
            <w:r w:rsidRPr="00DA45BB">
              <w:t>-21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 w:rsidRPr="00DA45BB"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 w:rsidRPr="00DA45BB">
              <w:t>-21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21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2F3CF3">
            <w:pPr>
              <w:jc w:val="center"/>
            </w:pPr>
            <w:r>
              <w:t>-1 8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CC7AA7">
            <w:pPr>
              <w:jc w:val="center"/>
            </w:pPr>
            <w:r>
              <w:t>-388,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F67EB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- 8</w:t>
            </w:r>
            <w:r w:rsidR="00303D46">
              <w:t xml:space="preserve"> </w:t>
            </w:r>
            <w:r>
              <w:t>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1</w:t>
            </w:r>
            <w:r w:rsidR="00303D46">
              <w:t xml:space="preserve"> </w:t>
            </w:r>
            <w:r>
              <w:t>687,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21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3E61F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382FE7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21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x</w:t>
            </w:r>
          </w:p>
        </w:tc>
      </w:tr>
      <w:tr w:rsidR="002F3CF3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2F3CF3">
        <w:rPr>
          <w:b w:val="0"/>
          <w:color w:val="000000" w:themeColor="text1"/>
          <w:sz w:val="22"/>
          <w:szCs w:val="22"/>
        </w:rPr>
        <w:t xml:space="preserve">90 400,00   </w:t>
      </w:r>
      <w:r w:rsidRPr="00F63BC7">
        <w:rPr>
          <w:b w:val="0"/>
          <w:color w:val="000000" w:themeColor="text1"/>
          <w:sz w:val="22"/>
          <w:szCs w:val="22"/>
        </w:rPr>
        <w:t>EUR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8 412,48</w:t>
      </w:r>
      <w:r w:rsidR="00303D46">
        <w:rPr>
          <w:b w:val="0"/>
          <w:sz w:val="22"/>
          <w:szCs w:val="22"/>
        </w:rPr>
        <w:t xml:space="preserve">   </w:t>
      </w:r>
      <w:r w:rsidRPr="00DA45BB">
        <w:rPr>
          <w:b w:val="0"/>
          <w:sz w:val="22"/>
          <w:szCs w:val="22"/>
        </w:rPr>
        <w:t>EUR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643CD0" w:rsidP="000D14A1">
            <w:pPr>
              <w:jc w:val="center"/>
            </w:pPr>
            <w:r>
              <w:t>19 0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A45BB" w:rsidRDefault="000D14A1" w:rsidP="000D14A1">
            <w:pPr>
              <w:jc w:val="center"/>
            </w:pPr>
            <w:r>
              <w:t>19 07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0C3AAE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643CD0" w:rsidP="000C3AAE">
            <w:pPr>
              <w:jc w:val="center"/>
            </w:pPr>
            <w:r>
              <w:t>-8 036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0D14A1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3B3D21">
            <w:pPr>
              <w:jc w:val="center"/>
            </w:pPr>
            <w:r>
              <w:t>1 8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643CD0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643CD0" w:rsidP="003B3D21">
            <w:pPr>
              <w:jc w:val="center"/>
            </w:pPr>
            <w:r>
              <w:t>1 848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382FE7">
            <w:pPr>
              <w:jc w:val="center"/>
              <w:rPr>
                <w:b/>
              </w:rPr>
            </w:pPr>
            <w:r>
              <w:rPr>
                <w:b/>
              </w:rPr>
              <w:t>18 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3263F4">
            <w:pPr>
              <w:jc w:val="center"/>
              <w:rPr>
                <w:b/>
              </w:rPr>
            </w:pPr>
            <w:r>
              <w:rPr>
                <w:b/>
              </w:rPr>
              <w:t>1 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0C3AAE">
            <w:pPr>
              <w:jc w:val="center"/>
              <w:rPr>
                <w:b/>
              </w:rPr>
            </w:pPr>
            <w:r>
              <w:rPr>
                <w:b/>
              </w:rP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643CD0" w:rsidP="00643CD0">
            <w:pPr>
              <w:jc w:val="center"/>
              <w:rPr>
                <w:b/>
              </w:rPr>
            </w:pPr>
            <w:r>
              <w:rPr>
                <w:b/>
              </w:rP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643CD0" w:rsidP="003E61FF">
            <w:pPr>
              <w:jc w:val="center"/>
              <w:rPr>
                <w:b/>
              </w:rPr>
            </w:pPr>
            <w:r>
              <w:rPr>
                <w:b/>
              </w:rPr>
              <w:t>20 458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2F3CF3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Default="002F3CF3" w:rsidP="00950A25">
            <w:pPr>
              <w:jc w:val="center"/>
            </w:pPr>
          </w:p>
          <w:p w:rsidR="00643CD0" w:rsidRDefault="00643CD0" w:rsidP="00950A25">
            <w:pPr>
              <w:jc w:val="center"/>
            </w:pPr>
          </w:p>
          <w:p w:rsidR="00643CD0" w:rsidRPr="009332DF" w:rsidRDefault="00643CD0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  <w:r w:rsidRPr="009332DF">
              <w:t>929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19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DA45BB" w:rsidRDefault="002F3CF3" w:rsidP="00950A25">
            <w:pPr>
              <w:jc w:val="center"/>
            </w:pPr>
            <w:r>
              <w:t>19 077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303D46" w:rsidP="00950A25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303D46" w:rsidP="00950A25">
            <w:pPr>
              <w:jc w:val="center"/>
            </w:pPr>
            <w:r>
              <w:t>- 8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303D46" w:rsidP="00950A25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303D46" w:rsidP="00950A25">
            <w:pPr>
              <w:jc w:val="center"/>
            </w:pPr>
            <w:r>
              <w:t>-8 036</w:t>
            </w: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2D64C8" w:rsidRDefault="002F3CF3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2F3CF3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2D64C8" w:rsidRDefault="002F3CF3" w:rsidP="00BC54F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b/>
              </w:rPr>
            </w:pPr>
            <w:r>
              <w:rPr>
                <w:b/>
              </w:rPr>
              <w:t>26 6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b/>
              </w:rPr>
            </w:pPr>
            <w:r>
              <w:rPr>
                <w:b/>
              </w:rPr>
              <w:t>-7 9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  <w:rPr>
                <w:b/>
              </w:rPr>
            </w:pPr>
            <w:r>
              <w:rPr>
                <w:b/>
              </w:rPr>
              <w:t>18 610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643CD0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r w:rsidRPr="009332DF">
              <w:t> </w:t>
            </w: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r w:rsidRPr="009332DF">
              <w:t> </w:t>
            </w: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543796" w:rsidP="00CD432C">
            <w:pPr>
              <w:jc w:val="center"/>
            </w:pPr>
            <w:r>
              <w:t>80 1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  <w:r>
              <w:t>68 995</w:t>
            </w:r>
          </w:p>
        </w:tc>
      </w:tr>
      <w:tr w:rsidR="00643CD0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543796" w:rsidP="00280723">
            <w:pPr>
              <w:jc w:val="center"/>
            </w:pPr>
            <w:r>
              <w:t>4</w:t>
            </w:r>
            <w:r w:rsidR="00303D46">
              <w:t xml:space="preserve"> </w:t>
            </w:r>
            <w:r>
              <w:t>4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  <w:r>
              <w:t>976</w:t>
            </w: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543796" w:rsidP="001D402D">
            <w:pPr>
              <w:jc w:val="center"/>
            </w:pPr>
            <w:r>
              <w:t>11 4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  <w:r>
              <w:t>11 205</w:t>
            </w:r>
          </w:p>
        </w:tc>
      </w:tr>
      <w:tr w:rsidR="00643CD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543796" w:rsidP="00E42EE9">
            <w:pPr>
              <w:jc w:val="center"/>
            </w:pPr>
            <w:r>
              <w:t>74 7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  <w:r>
              <w:t>55 022</w:t>
            </w:r>
          </w:p>
        </w:tc>
      </w:tr>
      <w:tr w:rsidR="00643CD0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950A25">
            <w:pPr>
              <w:jc w:val="center"/>
            </w:pPr>
          </w:p>
        </w:tc>
      </w:tr>
      <w:tr w:rsidR="00643CD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lastRenderedPageBreak/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</w:tr>
      <w:tr w:rsidR="00643CD0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</w:tr>
      <w:tr w:rsidR="00643CD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</w:tr>
      <w:tr w:rsidR="00643CD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</w:tr>
      <w:tr w:rsidR="00643CD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CD0" w:rsidRPr="009332DF" w:rsidRDefault="00643CD0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CD0" w:rsidRPr="009332DF" w:rsidRDefault="00643CD0" w:rsidP="00280723">
            <w:pPr>
              <w:jc w:val="center"/>
            </w:pPr>
          </w:p>
        </w:tc>
      </w:tr>
      <w:tr w:rsidR="007C2870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7C2870" w:rsidRPr="009332DF" w:rsidRDefault="007C2870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10 5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1 792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</w:p>
        </w:tc>
      </w:tr>
      <w:tr w:rsidR="007C2870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</w:p>
        </w:tc>
      </w:tr>
      <w:tr w:rsidR="007C2870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</w:p>
        </w:tc>
      </w:tr>
      <w:tr w:rsidR="007C2870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10 5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1 792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-6 852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mimoriadneho charakteru vzťahujúce sa na </w:t>
            </w:r>
          </w:p>
          <w:p w:rsidR="007C2870" w:rsidRPr="009332DF" w:rsidRDefault="007C2870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/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13B9F">
            <w:r w:rsidRPr="009332DF">
              <w:t>Výdavky mimoriadneho charakteru vzťahujúce sa na </w:t>
            </w:r>
          </w:p>
          <w:p w:rsidR="007C2870" w:rsidRPr="009332DF" w:rsidRDefault="007C2870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/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10 5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-5 060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r w:rsidRPr="009332DF">
              <w:t> </w:t>
            </w:r>
          </w:p>
        </w:tc>
      </w:tr>
      <w:tr w:rsidR="007C287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414A42">
            <w:r w:rsidRPr="009332DF">
              <w:t> </w:t>
            </w:r>
          </w:p>
        </w:tc>
      </w:tr>
      <w:tr w:rsidR="007C287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414A42">
            <w:r w:rsidRPr="009332DF">
              <w:t> </w:t>
            </w:r>
          </w:p>
        </w:tc>
      </w:tr>
      <w:tr w:rsidR="007C2870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CE0E61">
            <w:r w:rsidRPr="009332DF">
              <w:t>Výdavky na obstaranie dlhodobých cenných papierov</w:t>
            </w:r>
          </w:p>
          <w:p w:rsidR="007C2870" w:rsidRPr="009332DF" w:rsidRDefault="007C2870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414A42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414A42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lastRenderedPageBreak/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414A42">
            <w:r w:rsidRPr="009332DF">
              <w:t> </w:t>
            </w:r>
          </w:p>
        </w:tc>
      </w:tr>
      <w:tr w:rsidR="007C2870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predaja dlhodobých cenných papierov a</w:t>
            </w:r>
          </w:p>
          <w:p w:rsidR="007C2870" w:rsidRPr="009332DF" w:rsidRDefault="007C2870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mimoriadneho charakteru vzťahujúce sa na</w:t>
            </w:r>
          </w:p>
          <w:p w:rsidR="007C2870" w:rsidRPr="009332DF" w:rsidRDefault="007C2870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7872E6">
            <w:pPr>
              <w:jc w:val="center"/>
            </w:pP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7C2870" w:rsidRPr="009332DF" w:rsidRDefault="007C287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lastRenderedPageBreak/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úverov, ktoré  účtovnej jednotke poskytla banka</w:t>
            </w:r>
          </w:p>
          <w:p w:rsidR="007C2870" w:rsidRPr="009332DF" w:rsidRDefault="007C2870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splácanie ostatných dlhodobých  záväzkov</w:t>
            </w:r>
          </w:p>
          <w:p w:rsidR="007C2870" w:rsidRPr="009332DF" w:rsidRDefault="007C2870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lastRenderedPageBreak/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r w:rsidRPr="009332DF">
              <w:t> </w:t>
            </w:r>
          </w:p>
        </w:tc>
      </w:tr>
      <w:tr w:rsidR="007C287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7C2870" w:rsidRPr="009332DF" w:rsidRDefault="007C287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0</w:t>
            </w:r>
          </w:p>
        </w:tc>
      </w:tr>
      <w:tr w:rsidR="007C287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10 5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-5 060</w:t>
            </w:r>
          </w:p>
        </w:tc>
      </w:tr>
      <w:tr w:rsidR="007C2870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9 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14 834</w:t>
            </w:r>
          </w:p>
        </w:tc>
      </w:tr>
      <w:tr w:rsidR="007C2870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4C08D0">
            <w:pPr>
              <w:jc w:val="center"/>
            </w:pPr>
            <w:r>
              <w:t>20 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14 834</w:t>
            </w:r>
          </w:p>
        </w:tc>
      </w:tr>
      <w:tr w:rsidR="007C2870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870" w:rsidRPr="009332DF" w:rsidRDefault="007C287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</w:p>
        </w:tc>
      </w:tr>
      <w:tr w:rsidR="007C2870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543796" w:rsidP="00280723">
            <w:pPr>
              <w:jc w:val="center"/>
            </w:pPr>
            <w:r>
              <w:t>20 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2870" w:rsidRPr="009332DF" w:rsidRDefault="007C2870" w:rsidP="00950A25">
            <w:pPr>
              <w:jc w:val="center"/>
            </w:pPr>
            <w:r>
              <w:t>9 774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</w:t>
            </w:r>
            <w:r w:rsidR="00421D7F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02" w:rsidRDefault="00CF0502" w:rsidP="008D6E2D">
      <w:r>
        <w:separator/>
      </w:r>
    </w:p>
  </w:endnote>
  <w:endnote w:type="continuationSeparator" w:id="1">
    <w:p w:rsidR="00CF0502" w:rsidRDefault="00CF050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25" w:rsidRDefault="00950A25" w:rsidP="008D6E2D">
    <w:pPr>
      <w:jc w:val="right"/>
    </w:pPr>
    <w:fldSimple w:instr=" PAGE   \* MERGEFORMAT ">
      <w:r w:rsidR="005D58B1">
        <w:rPr>
          <w:noProof/>
        </w:rPr>
        <w:t>1</w:t>
      </w:r>
    </w:fldSimple>
  </w:p>
  <w:p w:rsidR="00950A25" w:rsidRDefault="00950A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02" w:rsidRDefault="00CF0502" w:rsidP="008D6E2D">
      <w:r>
        <w:separator/>
      </w:r>
    </w:p>
  </w:footnote>
  <w:footnote w:type="continuationSeparator" w:id="1">
    <w:p w:rsidR="00CF0502" w:rsidRDefault="00CF050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25" w:rsidRDefault="00950A25">
    <w:pPr>
      <w:pStyle w:val="Hlavika"/>
    </w:pPr>
    <w:r>
      <w:t>Poznámky Úč POD 3-01                                                                                                                    IČO: 35845741</w:t>
    </w:r>
  </w:p>
  <w:p w:rsidR="00950A25" w:rsidRDefault="00950A25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950A25" w:rsidRDefault="00950A2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5796"/>
    <w:rsid w:val="002A7291"/>
    <w:rsid w:val="002B03F2"/>
    <w:rsid w:val="002B2E75"/>
    <w:rsid w:val="002C0704"/>
    <w:rsid w:val="002C41CC"/>
    <w:rsid w:val="002C7A15"/>
    <w:rsid w:val="002D6145"/>
    <w:rsid w:val="002D64C8"/>
    <w:rsid w:val="002E325E"/>
    <w:rsid w:val="002E4BC3"/>
    <w:rsid w:val="002E5010"/>
    <w:rsid w:val="002E7805"/>
    <w:rsid w:val="002F3CF3"/>
    <w:rsid w:val="002F4594"/>
    <w:rsid w:val="002F6401"/>
    <w:rsid w:val="002F665C"/>
    <w:rsid w:val="002F7346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3D21"/>
    <w:rsid w:val="003C0786"/>
    <w:rsid w:val="003C2226"/>
    <w:rsid w:val="003C619E"/>
    <w:rsid w:val="003C75DE"/>
    <w:rsid w:val="003D334A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36B1"/>
    <w:rsid w:val="00445AA9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574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93A4E"/>
    <w:rsid w:val="005970BC"/>
    <w:rsid w:val="005A4CE9"/>
    <w:rsid w:val="005B773F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117BF"/>
    <w:rsid w:val="0062000F"/>
    <w:rsid w:val="0062053D"/>
    <w:rsid w:val="00622788"/>
    <w:rsid w:val="00623D5A"/>
    <w:rsid w:val="00632DCD"/>
    <w:rsid w:val="006357EB"/>
    <w:rsid w:val="00643CD0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F1695"/>
    <w:rsid w:val="006F50F2"/>
    <w:rsid w:val="0070030C"/>
    <w:rsid w:val="00703F7D"/>
    <w:rsid w:val="0070502C"/>
    <w:rsid w:val="0070743D"/>
    <w:rsid w:val="00707749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44626"/>
    <w:rsid w:val="0075441B"/>
    <w:rsid w:val="00761AB9"/>
    <w:rsid w:val="00770199"/>
    <w:rsid w:val="007814A3"/>
    <w:rsid w:val="007816EB"/>
    <w:rsid w:val="007872E6"/>
    <w:rsid w:val="007A1018"/>
    <w:rsid w:val="007A3352"/>
    <w:rsid w:val="007A4117"/>
    <w:rsid w:val="007B19C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6F02"/>
    <w:rsid w:val="007E7B36"/>
    <w:rsid w:val="007F2BF6"/>
    <w:rsid w:val="00807685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678C"/>
    <w:rsid w:val="008A7BBA"/>
    <w:rsid w:val="008B4D78"/>
    <w:rsid w:val="008B6EBB"/>
    <w:rsid w:val="008C47DE"/>
    <w:rsid w:val="008C74A6"/>
    <w:rsid w:val="008D6E2D"/>
    <w:rsid w:val="008E0B7A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7958"/>
    <w:rsid w:val="0098059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07A0"/>
    <w:rsid w:val="009B7EAA"/>
    <w:rsid w:val="009C0D48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3167"/>
    <w:rsid w:val="00A76F7C"/>
    <w:rsid w:val="00A8229C"/>
    <w:rsid w:val="00A8290E"/>
    <w:rsid w:val="00A96741"/>
    <w:rsid w:val="00AA300B"/>
    <w:rsid w:val="00AA4576"/>
    <w:rsid w:val="00AA48E7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3BCD"/>
    <w:rsid w:val="00B4482F"/>
    <w:rsid w:val="00B4684F"/>
    <w:rsid w:val="00B51558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A33D8"/>
    <w:rsid w:val="00DA3DFE"/>
    <w:rsid w:val="00DA45BB"/>
    <w:rsid w:val="00DA4C73"/>
    <w:rsid w:val="00DA5FDE"/>
    <w:rsid w:val="00DA6AF3"/>
    <w:rsid w:val="00DC42FA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E76"/>
    <w:rsid w:val="00EF3D95"/>
    <w:rsid w:val="00EF6A82"/>
    <w:rsid w:val="00EF7C68"/>
    <w:rsid w:val="00F03C71"/>
    <w:rsid w:val="00F0725B"/>
    <w:rsid w:val="00F118DE"/>
    <w:rsid w:val="00F135F1"/>
    <w:rsid w:val="00F168D2"/>
    <w:rsid w:val="00F259DD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7</cp:revision>
  <cp:lastPrinted>2020-03-26T11:54:00Z</cp:lastPrinted>
  <dcterms:created xsi:type="dcterms:W3CDTF">2020-03-26T10:16:00Z</dcterms:created>
  <dcterms:modified xsi:type="dcterms:W3CDTF">2020-03-30T07:32:00Z</dcterms:modified>
</cp:coreProperties>
</file>